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E76F" w14:textId="77777777" w:rsidR="00DB4038" w:rsidRDefault="0097793D" w:rsidP="00A35C21">
      <w:pPr>
        <w:spacing w:after="0"/>
        <w:jc w:val="center"/>
        <w:rPr>
          <w:b/>
          <w:sz w:val="36"/>
          <w:szCs w:val="36"/>
        </w:rPr>
      </w:pPr>
      <w:r w:rsidRPr="00A37EB2">
        <w:rPr>
          <w:b/>
          <w:sz w:val="36"/>
          <w:szCs w:val="36"/>
        </w:rPr>
        <w:t>Reklamační protokol</w:t>
      </w:r>
    </w:p>
    <w:p w14:paraId="227D69CA" w14:textId="77777777" w:rsidR="0056410A" w:rsidRPr="00A35C21" w:rsidRDefault="0056410A" w:rsidP="002911A8">
      <w:pPr>
        <w:spacing w:after="0"/>
        <w:jc w:val="right"/>
        <w:rPr>
          <w:b/>
          <w:sz w:val="20"/>
          <w:szCs w:val="20"/>
        </w:rPr>
      </w:pPr>
    </w:p>
    <w:p w14:paraId="40502367" w14:textId="77777777" w:rsidR="00DB4038" w:rsidRPr="00DB4038" w:rsidRDefault="00DB4038" w:rsidP="00DB4038">
      <w:pPr>
        <w:pStyle w:val="Odstavecseseznamem"/>
        <w:numPr>
          <w:ilvl w:val="0"/>
          <w:numId w:val="5"/>
        </w:numPr>
        <w:spacing w:after="0"/>
        <w:rPr>
          <w:b/>
          <w:sz w:val="36"/>
          <w:szCs w:val="36"/>
        </w:rPr>
      </w:pPr>
      <w:r w:rsidRPr="00DB4038">
        <w:rPr>
          <w:b/>
          <w:sz w:val="24"/>
          <w:szCs w:val="24"/>
        </w:rPr>
        <w:t>Specifikace zákazníka</w:t>
      </w:r>
    </w:p>
    <w:tbl>
      <w:tblPr>
        <w:tblStyle w:val="Prosttabulka2"/>
        <w:tblpPr w:leftFromText="141" w:rightFromText="141" w:vertAnchor="text" w:horzAnchor="margin" w:tblpY="239"/>
        <w:tblW w:w="0" w:type="auto"/>
        <w:tblLook w:val="0400" w:firstRow="0" w:lastRow="0" w:firstColumn="0" w:lastColumn="0" w:noHBand="0" w:noVBand="1"/>
      </w:tblPr>
      <w:tblGrid>
        <w:gridCol w:w="2552"/>
        <w:gridCol w:w="6482"/>
      </w:tblGrid>
      <w:tr w:rsidR="00DB4038" w14:paraId="0F74DFE8" w14:textId="77777777" w:rsidTr="0003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D6B0906" w14:textId="77777777" w:rsidR="00DB4038" w:rsidRPr="00BB6FA9" w:rsidRDefault="00DB4038" w:rsidP="00DB4038">
            <w:pPr>
              <w:rPr>
                <w:b/>
                <w:bCs/>
              </w:rPr>
            </w:pPr>
            <w:r w:rsidRPr="00BB6FA9">
              <w:rPr>
                <w:b/>
                <w:bCs/>
              </w:rPr>
              <w:t xml:space="preserve">Obchodní název: </w:t>
            </w:r>
          </w:p>
        </w:tc>
        <w:tc>
          <w:tcPr>
            <w:tcW w:w="6482" w:type="dxa"/>
            <w:vAlign w:val="center"/>
          </w:tcPr>
          <w:p w14:paraId="6E460684" w14:textId="77777777" w:rsidR="00DB4038" w:rsidRDefault="00DB4038" w:rsidP="00DB4038"/>
        </w:tc>
      </w:tr>
      <w:tr w:rsidR="00DB4038" w14:paraId="4FC111F1" w14:textId="77777777" w:rsidTr="000328C8">
        <w:trPr>
          <w:trHeight w:val="391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1BE74C4" w14:textId="61ACA71C" w:rsidR="00DB4038" w:rsidRPr="002E1BB2" w:rsidRDefault="00DB4038" w:rsidP="00DB4038">
            <w:r w:rsidRPr="00BB6FA9">
              <w:rPr>
                <w:b/>
              </w:rPr>
              <w:t>Adresa provozovny:</w:t>
            </w:r>
            <w:r w:rsidR="00E81E9E">
              <w:br/>
            </w:r>
            <w:r w:rsidR="00E81E9E" w:rsidRPr="00DB2034">
              <w:rPr>
                <w:i/>
                <w:color w:val="7F7F7F" w:themeColor="text1" w:themeTint="80"/>
                <w:sz w:val="16"/>
                <w:szCs w:val="16"/>
              </w:rPr>
              <w:t>(</w:t>
            </w:r>
            <w:r w:rsidR="00E81E9E">
              <w:rPr>
                <w:i/>
                <w:color w:val="7F7F7F" w:themeColor="text1" w:themeTint="80"/>
                <w:sz w:val="16"/>
                <w:szCs w:val="16"/>
              </w:rPr>
              <w:t>adresa přesné prodejny</w:t>
            </w:r>
            <w:r w:rsidR="00BB6FA9">
              <w:rPr>
                <w:i/>
                <w:color w:val="7F7F7F" w:themeColor="text1" w:themeTint="80"/>
                <w:sz w:val="16"/>
                <w:szCs w:val="16"/>
              </w:rPr>
              <w:t xml:space="preserve"> nikoliv sídla společnosti</w:t>
            </w:r>
            <w:r w:rsidR="00E81E9E" w:rsidRPr="00DB2034">
              <w:rPr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6482" w:type="dxa"/>
            <w:vAlign w:val="center"/>
          </w:tcPr>
          <w:p w14:paraId="5292407E" w14:textId="77777777" w:rsidR="00DB4038" w:rsidRDefault="00DB4038" w:rsidP="00DB4038"/>
        </w:tc>
      </w:tr>
      <w:tr w:rsidR="00DB4038" w14:paraId="3EC12A17" w14:textId="77777777" w:rsidTr="0003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CDA212B" w14:textId="77777777" w:rsidR="00DB4038" w:rsidRPr="00BB6FA9" w:rsidRDefault="00DB4038" w:rsidP="00DB4038">
            <w:pPr>
              <w:rPr>
                <w:b/>
                <w:bCs/>
              </w:rPr>
            </w:pPr>
            <w:r w:rsidRPr="00BB6FA9">
              <w:rPr>
                <w:b/>
                <w:bCs/>
              </w:rPr>
              <w:t xml:space="preserve">IČO organizace: </w:t>
            </w:r>
          </w:p>
        </w:tc>
        <w:tc>
          <w:tcPr>
            <w:tcW w:w="6482" w:type="dxa"/>
            <w:vAlign w:val="center"/>
          </w:tcPr>
          <w:p w14:paraId="17374790" w14:textId="77777777" w:rsidR="00DB4038" w:rsidRDefault="00DB4038" w:rsidP="00DB4038"/>
        </w:tc>
      </w:tr>
      <w:tr w:rsidR="00DB4038" w14:paraId="46298F5F" w14:textId="77777777" w:rsidTr="000328C8">
        <w:trPr>
          <w:trHeight w:val="391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37898D6" w14:textId="38326009" w:rsidR="00DB4038" w:rsidRPr="00BB6FA9" w:rsidRDefault="00BB6FA9" w:rsidP="00DB4038">
            <w:pPr>
              <w:rPr>
                <w:b/>
                <w:bCs/>
              </w:rPr>
            </w:pPr>
            <w:r w:rsidRPr="00BB6FA9">
              <w:rPr>
                <w:b/>
                <w:bCs/>
              </w:rPr>
              <w:t>Dodací</w:t>
            </w:r>
            <w:r w:rsidR="00DB4038" w:rsidRPr="00BB6FA9">
              <w:rPr>
                <w:b/>
                <w:bCs/>
              </w:rPr>
              <w:t xml:space="preserve"> adresa:</w:t>
            </w:r>
          </w:p>
          <w:p w14:paraId="148C1379" w14:textId="77777777" w:rsidR="00DB4038" w:rsidRPr="00DB2034" w:rsidRDefault="00DB4038" w:rsidP="00DB4038">
            <w:pPr>
              <w:rPr>
                <w:sz w:val="16"/>
                <w:szCs w:val="16"/>
              </w:rPr>
            </w:pP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(v případě shody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s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adresou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provozovny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není nutné vyplňovat) </w:t>
            </w:r>
          </w:p>
        </w:tc>
        <w:tc>
          <w:tcPr>
            <w:tcW w:w="6482" w:type="dxa"/>
            <w:vAlign w:val="center"/>
          </w:tcPr>
          <w:p w14:paraId="5CD3D89B" w14:textId="77777777" w:rsidR="00DB4038" w:rsidRDefault="00DB4038" w:rsidP="00DB4038"/>
        </w:tc>
      </w:tr>
    </w:tbl>
    <w:p w14:paraId="436DF9EA" w14:textId="77777777" w:rsidR="0097793D" w:rsidRPr="00311C90" w:rsidRDefault="0097793D">
      <w:pPr>
        <w:rPr>
          <w:sz w:val="28"/>
          <w:szCs w:val="28"/>
        </w:rPr>
      </w:pPr>
    </w:p>
    <w:p w14:paraId="60CE0E31" w14:textId="4186F597" w:rsidR="00BB6FA9" w:rsidRPr="00DB4038" w:rsidRDefault="00BB6FA9" w:rsidP="00BB6FA9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faktury </w:t>
      </w:r>
      <w:r w:rsidRPr="00DB2034">
        <w:rPr>
          <w:i/>
          <w:color w:val="7F7F7F" w:themeColor="text1" w:themeTint="80"/>
          <w:sz w:val="16"/>
          <w:szCs w:val="16"/>
        </w:rPr>
        <w:t>(</w:t>
      </w:r>
      <w:r w:rsidR="005A6000">
        <w:rPr>
          <w:i/>
          <w:color w:val="7F7F7F" w:themeColor="text1" w:themeTint="80"/>
          <w:sz w:val="16"/>
          <w:szCs w:val="16"/>
        </w:rPr>
        <w:t>pokud nemáte k dispozic</w:t>
      </w:r>
      <w:r w:rsidR="00744754">
        <w:rPr>
          <w:i/>
          <w:color w:val="7F7F7F" w:themeColor="text1" w:themeTint="80"/>
          <w:sz w:val="16"/>
          <w:szCs w:val="16"/>
        </w:rPr>
        <w:t>i</w:t>
      </w:r>
      <w:r w:rsidR="005A6000">
        <w:rPr>
          <w:i/>
          <w:color w:val="7F7F7F" w:themeColor="text1" w:themeTint="80"/>
          <w:sz w:val="16"/>
          <w:szCs w:val="16"/>
        </w:rPr>
        <w:t>, vyplňte číslo dodacího listu</w:t>
      </w:r>
      <w:r w:rsidRPr="00DB2034">
        <w:rPr>
          <w:i/>
          <w:color w:val="7F7F7F" w:themeColor="text1" w:themeTint="80"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B6FA9" w14:paraId="758742A9" w14:textId="77777777" w:rsidTr="005A6000">
        <w:trPr>
          <w:trHeight w:val="567"/>
        </w:trPr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21592FB0" w14:textId="77777777" w:rsidR="00BB6FA9" w:rsidRPr="001A1E1C" w:rsidRDefault="00BB6FA9" w:rsidP="005A6000">
            <w:pPr>
              <w:jc w:val="center"/>
              <w:rPr>
                <w:b/>
                <w:bCs/>
              </w:rPr>
            </w:pPr>
          </w:p>
        </w:tc>
      </w:tr>
    </w:tbl>
    <w:p w14:paraId="14DF62E7" w14:textId="77777777" w:rsidR="00222F27" w:rsidRPr="00311C90" w:rsidRDefault="00222F27" w:rsidP="00311C90">
      <w:pPr>
        <w:spacing w:after="0"/>
        <w:rPr>
          <w:b/>
          <w:color w:val="000000" w:themeColor="text1"/>
          <w:sz w:val="32"/>
          <w:szCs w:val="32"/>
        </w:rPr>
      </w:pPr>
    </w:p>
    <w:p w14:paraId="3B8429F8" w14:textId="4775FFB3" w:rsidR="00DB2034" w:rsidRPr="00DB4038" w:rsidRDefault="00DB2034" w:rsidP="00DB4038">
      <w:pPr>
        <w:pStyle w:val="Odstavecseseznamem"/>
        <w:numPr>
          <w:ilvl w:val="0"/>
          <w:numId w:val="5"/>
        </w:numPr>
        <w:spacing w:after="0"/>
        <w:rPr>
          <w:b/>
          <w:color w:val="000000" w:themeColor="text1"/>
          <w:sz w:val="24"/>
          <w:szCs w:val="24"/>
        </w:rPr>
      </w:pPr>
      <w:r w:rsidRPr="00DB4038">
        <w:rPr>
          <w:b/>
          <w:color w:val="000000" w:themeColor="text1"/>
          <w:sz w:val="24"/>
          <w:szCs w:val="24"/>
        </w:rPr>
        <w:t>Specifikace reklamovaného zboží</w:t>
      </w:r>
    </w:p>
    <w:p w14:paraId="584AE855" w14:textId="77777777" w:rsidR="00DB2034" w:rsidRPr="00D43615" w:rsidRDefault="00DB2034" w:rsidP="00DB2034">
      <w:pPr>
        <w:pStyle w:val="Odstavecseseznamem"/>
        <w:spacing w:after="0"/>
        <w:ind w:left="360"/>
        <w:rPr>
          <w:i/>
          <w:color w:val="7F7F7F" w:themeColor="text1" w:themeTint="80"/>
          <w:sz w:val="12"/>
          <w:szCs w:val="12"/>
        </w:rPr>
      </w:pP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464FC" w14:paraId="2C38FEA6" w14:textId="77777777" w:rsidTr="00DB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CBFEB88" w14:textId="32B10B40" w:rsidR="00B464FC" w:rsidRDefault="005A6000" w:rsidP="00B464FC">
            <w:pPr>
              <w:jc w:val="center"/>
            </w:pPr>
            <w:r>
              <w:t>Kód</w:t>
            </w:r>
            <w:r w:rsidR="00B464FC">
              <w:t xml:space="preserve"> produktu</w:t>
            </w:r>
          </w:p>
        </w:tc>
        <w:tc>
          <w:tcPr>
            <w:tcW w:w="3829" w:type="pct"/>
          </w:tcPr>
          <w:p w14:paraId="79BB9466" w14:textId="77777777" w:rsidR="00B464FC" w:rsidRDefault="00B464FC" w:rsidP="00B46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roduktu</w:t>
            </w:r>
          </w:p>
        </w:tc>
      </w:tr>
      <w:tr w:rsidR="00B464FC" w14:paraId="47EAF659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18DE7DE" w14:textId="77777777" w:rsidR="00B464FC" w:rsidRDefault="00B464FC" w:rsidP="0097793D"/>
        </w:tc>
        <w:tc>
          <w:tcPr>
            <w:tcW w:w="3829" w:type="pct"/>
          </w:tcPr>
          <w:p w14:paraId="5C050703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12A69593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BF9A2A1" w14:textId="77777777" w:rsidR="00B464FC" w:rsidRDefault="00B464FC" w:rsidP="0097793D"/>
        </w:tc>
        <w:tc>
          <w:tcPr>
            <w:tcW w:w="3829" w:type="pct"/>
          </w:tcPr>
          <w:p w14:paraId="52E0BC59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14:paraId="0AC23D33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BC4E9D1" w14:textId="77777777" w:rsidR="00B464FC" w:rsidRDefault="00B464FC" w:rsidP="0097793D"/>
        </w:tc>
        <w:tc>
          <w:tcPr>
            <w:tcW w:w="3829" w:type="pct"/>
          </w:tcPr>
          <w:p w14:paraId="6C4AC05A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4095C6CB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8B294C8" w14:textId="77777777" w:rsidR="00B464FC" w:rsidRDefault="00B464FC" w:rsidP="0097793D"/>
        </w:tc>
        <w:tc>
          <w:tcPr>
            <w:tcW w:w="3829" w:type="pct"/>
          </w:tcPr>
          <w:p w14:paraId="5602B2E4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14:paraId="2A7D1E3B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CF83E26" w14:textId="77777777" w:rsidR="00B464FC" w:rsidRDefault="00B464FC" w:rsidP="0097793D"/>
        </w:tc>
        <w:tc>
          <w:tcPr>
            <w:tcW w:w="3829" w:type="pct"/>
          </w:tcPr>
          <w:p w14:paraId="6A7520ED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6B4CB8AD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CFD9A1F" w14:textId="77777777" w:rsidR="00B464FC" w:rsidRDefault="00B464FC" w:rsidP="0097793D"/>
        </w:tc>
        <w:tc>
          <w:tcPr>
            <w:tcW w:w="3829" w:type="pct"/>
          </w:tcPr>
          <w:p w14:paraId="480E6530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C90" w14:paraId="56F82ED4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6CDE4529" w14:textId="77777777" w:rsidR="00311C90" w:rsidRDefault="00311C90" w:rsidP="0097793D"/>
        </w:tc>
        <w:tc>
          <w:tcPr>
            <w:tcW w:w="3829" w:type="pct"/>
          </w:tcPr>
          <w:p w14:paraId="26103619" w14:textId="77777777" w:rsidR="00311C90" w:rsidRDefault="00311C90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1E7AE" w14:textId="77777777" w:rsidR="00B464FC" w:rsidRPr="00311C90" w:rsidRDefault="00B464FC" w:rsidP="0097793D">
      <w:pPr>
        <w:rPr>
          <w:sz w:val="20"/>
          <w:szCs w:val="20"/>
        </w:rPr>
      </w:pPr>
    </w:p>
    <w:p w14:paraId="6EA1C564" w14:textId="638FE40C" w:rsidR="00BC4EE0" w:rsidRPr="00DB4038" w:rsidRDefault="00B464FC" w:rsidP="00DB4038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DB4038">
        <w:rPr>
          <w:b/>
          <w:sz w:val="24"/>
          <w:szCs w:val="24"/>
        </w:rPr>
        <w:t>Stručný popis závady nebo popis poškození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34" w:rsidRPr="005A6000" w14:paraId="5F9EC961" w14:textId="77777777" w:rsidTr="00A35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1E7C99" w14:textId="77777777" w:rsidR="00DB2034" w:rsidRPr="005A6000" w:rsidRDefault="00DB2034" w:rsidP="00DB2034">
            <w:pPr>
              <w:rPr>
                <w:b w:val="0"/>
                <w:bCs w:val="0"/>
              </w:rPr>
            </w:pPr>
          </w:p>
        </w:tc>
      </w:tr>
      <w:tr w:rsidR="00DB2034" w:rsidRPr="005A6000" w14:paraId="4C57DB52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9A0793C" w14:textId="77777777" w:rsidR="00DB2034" w:rsidRPr="005A6000" w:rsidRDefault="00DB2034" w:rsidP="00DB2034">
            <w:pPr>
              <w:rPr>
                <w:b w:val="0"/>
                <w:bCs w:val="0"/>
              </w:rPr>
            </w:pPr>
          </w:p>
        </w:tc>
      </w:tr>
      <w:tr w:rsidR="00DB2034" w:rsidRPr="005A6000" w14:paraId="635EA26C" w14:textId="77777777" w:rsidTr="00A35C2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85C189" w14:textId="77777777" w:rsidR="00DB2034" w:rsidRPr="005A6000" w:rsidRDefault="00DB2034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612C97DE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C931229" w14:textId="3EECF64E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23A20132" w14:textId="77777777" w:rsidTr="00A35C2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424D23B" w14:textId="77777777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7BE493FC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57A3232" w14:textId="77777777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11987E07" w14:textId="77777777" w:rsidTr="00A35C2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5FBA292" w14:textId="77777777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35FF5E27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38665E1" w14:textId="77777777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5A6000" w:rsidRPr="005A6000" w14:paraId="5DDC731B" w14:textId="77777777" w:rsidTr="00A35C2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50B4ED7" w14:textId="77777777" w:rsidR="005A6000" w:rsidRPr="005A6000" w:rsidRDefault="005A6000" w:rsidP="00DB2034">
            <w:pPr>
              <w:rPr>
                <w:b w:val="0"/>
                <w:bCs w:val="0"/>
              </w:rPr>
            </w:pPr>
          </w:p>
        </w:tc>
      </w:tr>
      <w:tr w:rsidR="00311C90" w:rsidRPr="005A6000" w14:paraId="059BFB61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F6E4D65" w14:textId="77777777" w:rsidR="00311C90" w:rsidRPr="005A6000" w:rsidRDefault="00311C90" w:rsidP="00DB2034">
            <w:pPr>
              <w:rPr>
                <w:b w:val="0"/>
                <w:bCs w:val="0"/>
              </w:rPr>
            </w:pPr>
          </w:p>
        </w:tc>
      </w:tr>
      <w:tr w:rsidR="00311C90" w:rsidRPr="005A6000" w14:paraId="0A63B713" w14:textId="77777777" w:rsidTr="00A35C2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37A0020" w14:textId="77777777" w:rsidR="00311C90" w:rsidRPr="005A6000" w:rsidRDefault="00311C90" w:rsidP="00DB2034">
            <w:pPr>
              <w:rPr>
                <w:b w:val="0"/>
                <w:bCs w:val="0"/>
              </w:rPr>
            </w:pPr>
          </w:p>
        </w:tc>
      </w:tr>
      <w:tr w:rsidR="00311C90" w:rsidRPr="005A6000" w14:paraId="5F870E93" w14:textId="77777777" w:rsidTr="00A3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0A6869E" w14:textId="77777777" w:rsidR="00311C90" w:rsidRPr="005A6000" w:rsidRDefault="00311C90" w:rsidP="00DB2034">
            <w:pPr>
              <w:rPr>
                <w:b w:val="0"/>
                <w:bCs w:val="0"/>
              </w:rPr>
            </w:pPr>
          </w:p>
        </w:tc>
      </w:tr>
    </w:tbl>
    <w:p w14:paraId="085CD919" w14:textId="0A295B61" w:rsidR="00DB2034" w:rsidRPr="00A35C21" w:rsidRDefault="00FD2C21" w:rsidP="00FB7E14">
      <w:pPr>
        <w:spacing w:before="120" w:after="240"/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E973CB" w:rsidRPr="00E973CB">
        <w:rPr>
          <w:i/>
          <w:color w:val="7F7F7F" w:themeColor="text1" w:themeTint="80"/>
        </w:rPr>
        <w:t>V</w:t>
      </w:r>
      <w:r w:rsidR="00B464FC" w:rsidRPr="00E973CB">
        <w:rPr>
          <w:i/>
          <w:color w:val="7F7F7F" w:themeColor="text1" w:themeTint="80"/>
        </w:rPr>
        <w:t> případě vady dodávky zboží nebo poškození zboží vlivem přepravy</w:t>
      </w:r>
      <w:r w:rsidR="00E973CB" w:rsidRPr="00E973CB">
        <w:rPr>
          <w:i/>
          <w:color w:val="7F7F7F" w:themeColor="text1" w:themeTint="80"/>
        </w:rPr>
        <w:t xml:space="preserve"> prosíme o fotodokumentaci.</w:t>
      </w:r>
      <w:r w:rsidR="00FB7E14">
        <w:rPr>
          <w:i/>
          <w:color w:val="7F7F7F" w:themeColor="text1" w:themeTint="80"/>
        </w:rPr>
        <w:br/>
      </w:r>
      <w:r w:rsidR="00311C90">
        <w:rPr>
          <w:b/>
          <w:bCs/>
        </w:rPr>
        <w:br/>
      </w:r>
      <w:r w:rsidR="008A7748" w:rsidRPr="00FB7E14">
        <w:rPr>
          <w:b/>
          <w:bCs/>
        </w:rPr>
        <w:t xml:space="preserve">Vyplněný formulář zašlete na e-mail </w:t>
      </w:r>
      <w:hyperlink r:id="rId11" w:history="1">
        <w:r w:rsidR="008A7748" w:rsidRPr="00FB7E14">
          <w:rPr>
            <w:rStyle w:val="Hypertextovodkaz"/>
            <w:b/>
            <w:bCs/>
          </w:rPr>
          <w:t>reklamace-cz@asmodee.com</w:t>
        </w:r>
      </w:hyperlink>
    </w:p>
    <w:sectPr w:rsidR="00DB2034" w:rsidRPr="00A35C21" w:rsidSect="00A35C21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269E" w14:textId="77777777" w:rsidR="001C4972" w:rsidRDefault="001C4972" w:rsidP="004D25FC">
      <w:pPr>
        <w:spacing w:after="0" w:line="240" w:lineRule="auto"/>
      </w:pPr>
      <w:r>
        <w:separator/>
      </w:r>
    </w:p>
  </w:endnote>
  <w:endnote w:type="continuationSeparator" w:id="0">
    <w:p w14:paraId="79DDBE5C" w14:textId="77777777" w:rsidR="001C4972" w:rsidRDefault="001C4972" w:rsidP="004D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7755" w14:textId="77777777" w:rsidR="00FD2C21" w:rsidRDefault="00FD2C21" w:rsidP="00FD2C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95CE2" wp14:editId="2A4D1555">
              <wp:simplePos x="0" y="0"/>
              <wp:positionH relativeFrom="column">
                <wp:posOffset>-800735</wp:posOffset>
              </wp:positionH>
              <wp:positionV relativeFrom="paragraph">
                <wp:posOffset>64135</wp:posOffset>
              </wp:positionV>
              <wp:extent cx="738378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99EE2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5.05pt" to="5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</w:p>
  <w:p w14:paraId="4696BE76" w14:textId="1F1B86B7" w:rsidR="00FD2C21" w:rsidRDefault="00FD2C21" w:rsidP="00A35C21">
    <w:pPr>
      <w:tabs>
        <w:tab w:val="center" w:pos="4536"/>
      </w:tabs>
      <w:jc w:val="center"/>
      <w:rPr>
        <w:color w:val="1F4E79"/>
      </w:rPr>
    </w:pPr>
    <w:r>
      <w:t xml:space="preserve">Adresa skladu: </w:t>
    </w:r>
    <w:r w:rsidR="00031ADA">
      <w:rPr>
        <w:color w:val="1F4E79"/>
      </w:rPr>
      <w:t>Asmodee Czech Republic</w:t>
    </w:r>
    <w:r>
      <w:rPr>
        <w:color w:val="1F4E79"/>
      </w:rPr>
      <w:t xml:space="preserve">, Skladový areál </w:t>
    </w:r>
    <w:r>
      <w:rPr>
        <w:b/>
        <w:bCs/>
        <w:color w:val="FF0000"/>
      </w:rPr>
      <w:t>NEPOINT</w:t>
    </w:r>
    <w:r>
      <w:rPr>
        <w:color w:val="1F4E79"/>
      </w:rPr>
      <w:t>, Okružní 781, 250 81 Nehvizdy</w:t>
    </w:r>
  </w:p>
  <w:p w14:paraId="201592C1" w14:textId="21E80DEC" w:rsidR="00FD2C21" w:rsidRPr="00FD2C21" w:rsidRDefault="00FD2C21" w:rsidP="00A35C21">
    <w:pPr>
      <w:jc w:val="center"/>
      <w:rPr>
        <w:color w:val="1F4E79"/>
      </w:rPr>
    </w:pPr>
    <w:r>
      <w:rPr>
        <w:color w:val="1F4E79"/>
      </w:rPr>
      <w:t>Telefon: +420 737 279</w:t>
    </w:r>
    <w:r w:rsidR="005A6000">
      <w:rPr>
        <w:color w:val="1F4E79"/>
      </w:rPr>
      <w:t> </w:t>
    </w:r>
    <w:r>
      <w:rPr>
        <w:color w:val="1F4E79"/>
      </w:rPr>
      <w:t>103</w:t>
    </w:r>
    <w:r w:rsidR="005A6000">
      <w:rPr>
        <w:color w:val="1F4E79"/>
      </w:rPr>
      <w:t xml:space="preserve">, </w:t>
    </w:r>
    <w:r w:rsidR="008A7748">
      <w:rPr>
        <w:color w:val="1F4E79"/>
      </w:rPr>
      <w:t>e</w:t>
    </w:r>
    <w:r w:rsidR="005A6000">
      <w:rPr>
        <w:color w:val="1F4E79"/>
      </w:rPr>
      <w:t>-mail:</w:t>
    </w:r>
    <w:r>
      <w:rPr>
        <w:color w:val="1F4E79"/>
      </w:rPr>
      <w:t xml:space="preserve"> </w:t>
    </w:r>
    <w:hyperlink r:id="rId1" w:history="1">
      <w:r w:rsidR="00FA6CFC" w:rsidRPr="00536240">
        <w:rPr>
          <w:rStyle w:val="Hypertextovodkaz"/>
        </w:rPr>
        <w:t>sklad-cz@asmode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7502" w14:textId="77777777" w:rsidR="001C4972" w:rsidRDefault="001C4972" w:rsidP="004D25FC">
      <w:pPr>
        <w:spacing w:after="0" w:line="240" w:lineRule="auto"/>
      </w:pPr>
      <w:r>
        <w:separator/>
      </w:r>
    </w:p>
  </w:footnote>
  <w:footnote w:type="continuationSeparator" w:id="0">
    <w:p w14:paraId="00500EF2" w14:textId="77777777" w:rsidR="001C4972" w:rsidRDefault="001C4972" w:rsidP="004D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34B6" w14:textId="4EC09942" w:rsidR="004D25FC" w:rsidRPr="007B0ACB" w:rsidRDefault="00A64542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62734D" wp14:editId="76D68FFA">
          <wp:simplePos x="0" y="0"/>
          <wp:positionH relativeFrom="column">
            <wp:posOffset>-47625</wp:posOffset>
          </wp:positionH>
          <wp:positionV relativeFrom="paragraph">
            <wp:posOffset>-8255</wp:posOffset>
          </wp:positionV>
          <wp:extent cx="1472960" cy="641228"/>
          <wp:effectExtent l="0" t="0" r="0" b="6985"/>
          <wp:wrapNone/>
          <wp:docPr id="13269406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4949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960" cy="64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5FC">
      <w:ptab w:relativeTo="margin" w:alignment="right" w:leader="none"/>
    </w:r>
    <w:r w:rsidR="004D25FC" w:rsidRPr="00025E7B">
      <w:rPr>
        <w:color w:val="767171" w:themeColor="background2" w:themeShade="80"/>
        <w:sz w:val="20"/>
        <w:szCs w:val="20"/>
      </w:rPr>
      <w:t xml:space="preserve"> </w:t>
    </w:r>
    <w:r>
      <w:rPr>
        <w:color w:val="767171" w:themeColor="background2" w:themeShade="80"/>
        <w:sz w:val="20"/>
        <w:szCs w:val="20"/>
      </w:rPr>
      <w:t>Asmodee Czech Republic</w:t>
    </w:r>
    <w:r w:rsidR="004D25FC" w:rsidRPr="007B0ACB">
      <w:rPr>
        <w:color w:val="767171" w:themeColor="background2" w:themeShade="80"/>
        <w:sz w:val="20"/>
        <w:szCs w:val="20"/>
      </w:rPr>
      <w:t xml:space="preserve"> s.r.o</w:t>
    </w:r>
    <w:r w:rsidR="00DB2034">
      <w:rPr>
        <w:color w:val="767171" w:themeColor="background2" w:themeShade="80"/>
        <w:sz w:val="20"/>
        <w:szCs w:val="20"/>
      </w:rPr>
      <w:t>.</w:t>
    </w:r>
  </w:p>
  <w:p w14:paraId="1EF5211B" w14:textId="77777777"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Novozámecká 4/495, 198 00</w:t>
    </w:r>
    <w:r>
      <w:rPr>
        <w:color w:val="767171" w:themeColor="background2" w:themeShade="80"/>
        <w:sz w:val="20"/>
        <w:szCs w:val="20"/>
      </w:rPr>
      <w:t xml:space="preserve"> Praha 9</w:t>
    </w:r>
  </w:p>
  <w:p w14:paraId="3D03CD5E" w14:textId="77777777" w:rsidR="004D25FC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IČO: 25788418</w:t>
    </w:r>
  </w:p>
  <w:p w14:paraId="16DCA85F" w14:textId="465AD22A" w:rsidR="00EC7631" w:rsidRPr="00EC7631" w:rsidRDefault="004D25FC" w:rsidP="00EC7631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E</w:t>
    </w:r>
    <w:r w:rsidR="005A6000">
      <w:rPr>
        <w:color w:val="767171" w:themeColor="background2" w:themeShade="80"/>
        <w:sz w:val="20"/>
        <w:szCs w:val="20"/>
      </w:rPr>
      <w:t>-</w:t>
    </w:r>
    <w:r>
      <w:rPr>
        <w:color w:val="767171" w:themeColor="background2" w:themeShade="80"/>
        <w:sz w:val="20"/>
        <w:szCs w:val="20"/>
      </w:rPr>
      <w:t>mail:</w:t>
    </w:r>
    <w:r w:rsidR="00C52EB0">
      <w:rPr>
        <w:color w:val="767171" w:themeColor="background2" w:themeShade="80"/>
        <w:sz w:val="20"/>
        <w:szCs w:val="20"/>
      </w:rPr>
      <w:t xml:space="preserve"> </w:t>
    </w:r>
    <w:hyperlink r:id="rId2" w:history="1">
      <w:r w:rsidR="00C52EB0" w:rsidRPr="00536240">
        <w:rPr>
          <w:rStyle w:val="Hypertextovodkaz"/>
          <w:sz w:val="20"/>
          <w:szCs w:val="20"/>
        </w:rPr>
        <w:t>reklamace-cz@asmodee.com</w:t>
      </w:r>
    </w:hyperlink>
    <w:r w:rsidR="005A6000">
      <w:rPr>
        <w:color w:val="767171" w:themeColor="background2" w:themeShade="8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3359"/>
    <w:multiLevelType w:val="hybridMultilevel"/>
    <w:tmpl w:val="43C8CCC2"/>
    <w:lvl w:ilvl="0" w:tplc="181651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BF4"/>
    <w:multiLevelType w:val="hybridMultilevel"/>
    <w:tmpl w:val="90EC2E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58C5"/>
    <w:multiLevelType w:val="hybridMultilevel"/>
    <w:tmpl w:val="D608934C"/>
    <w:lvl w:ilvl="0" w:tplc="72CA3DCA">
      <w:start w:val="1"/>
      <w:numFmt w:val="decimal"/>
      <w:lvlText w:val="%1)"/>
      <w:lvlJc w:val="left"/>
      <w:pPr>
        <w:ind w:left="340" w:hanging="34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3DA"/>
    <w:multiLevelType w:val="hybridMultilevel"/>
    <w:tmpl w:val="2982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D8D"/>
    <w:multiLevelType w:val="hybridMultilevel"/>
    <w:tmpl w:val="27D0DF68"/>
    <w:lvl w:ilvl="0" w:tplc="D7E28F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4378">
    <w:abstractNumId w:val="3"/>
  </w:num>
  <w:num w:numId="2" w16cid:durableId="1119490595">
    <w:abstractNumId w:val="1"/>
  </w:num>
  <w:num w:numId="3" w16cid:durableId="1176387079">
    <w:abstractNumId w:val="4"/>
  </w:num>
  <w:num w:numId="4" w16cid:durableId="1663894264">
    <w:abstractNumId w:val="0"/>
  </w:num>
  <w:num w:numId="5" w16cid:durableId="12493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D"/>
    <w:rsid w:val="000022CA"/>
    <w:rsid w:val="00005222"/>
    <w:rsid w:val="00031ADA"/>
    <w:rsid w:val="000328C8"/>
    <w:rsid w:val="001601A6"/>
    <w:rsid w:val="00163258"/>
    <w:rsid w:val="001A1E1C"/>
    <w:rsid w:val="001C4972"/>
    <w:rsid w:val="001F6EFD"/>
    <w:rsid w:val="001F7071"/>
    <w:rsid w:val="0020345C"/>
    <w:rsid w:val="00222F27"/>
    <w:rsid w:val="002911A8"/>
    <w:rsid w:val="002E1BB2"/>
    <w:rsid w:val="00311C90"/>
    <w:rsid w:val="00424C3E"/>
    <w:rsid w:val="004A0E5E"/>
    <w:rsid w:val="004D25FC"/>
    <w:rsid w:val="00503A58"/>
    <w:rsid w:val="0056410A"/>
    <w:rsid w:val="005944B6"/>
    <w:rsid w:val="005A6000"/>
    <w:rsid w:val="005E00A8"/>
    <w:rsid w:val="006C5D08"/>
    <w:rsid w:val="00744754"/>
    <w:rsid w:val="007F12BE"/>
    <w:rsid w:val="008A7748"/>
    <w:rsid w:val="009044F7"/>
    <w:rsid w:val="009328CE"/>
    <w:rsid w:val="00973B4B"/>
    <w:rsid w:val="0097793D"/>
    <w:rsid w:val="00A02B4B"/>
    <w:rsid w:val="00A35C21"/>
    <w:rsid w:val="00A37EB2"/>
    <w:rsid w:val="00A64542"/>
    <w:rsid w:val="00A85A82"/>
    <w:rsid w:val="00A91689"/>
    <w:rsid w:val="00AF5666"/>
    <w:rsid w:val="00B464FC"/>
    <w:rsid w:val="00BB6FA9"/>
    <w:rsid w:val="00BC4EE0"/>
    <w:rsid w:val="00C43664"/>
    <w:rsid w:val="00C52EB0"/>
    <w:rsid w:val="00C64A33"/>
    <w:rsid w:val="00C64FDA"/>
    <w:rsid w:val="00C76F8D"/>
    <w:rsid w:val="00CA2508"/>
    <w:rsid w:val="00CB146C"/>
    <w:rsid w:val="00CC4095"/>
    <w:rsid w:val="00CC5282"/>
    <w:rsid w:val="00D320E4"/>
    <w:rsid w:val="00D43615"/>
    <w:rsid w:val="00DB2034"/>
    <w:rsid w:val="00DB3EC8"/>
    <w:rsid w:val="00DB4038"/>
    <w:rsid w:val="00DD0DDC"/>
    <w:rsid w:val="00E064AA"/>
    <w:rsid w:val="00E550A2"/>
    <w:rsid w:val="00E81E9E"/>
    <w:rsid w:val="00E973CB"/>
    <w:rsid w:val="00EC0C1B"/>
    <w:rsid w:val="00EC7631"/>
    <w:rsid w:val="00FA6CFC"/>
    <w:rsid w:val="00FB7E14"/>
    <w:rsid w:val="00FC3649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B096C"/>
  <w15:chartTrackingRefBased/>
  <w15:docId w15:val="{FCD04B72-796F-4000-A3A4-6D18DBF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793D"/>
    <w:pPr>
      <w:ind w:left="720"/>
      <w:contextualSpacing/>
    </w:pPr>
  </w:style>
  <w:style w:type="table" w:styleId="Mkatabulky">
    <w:name w:val="Table Grid"/>
    <w:basedOn w:val="Normlntabulka"/>
    <w:uiPriority w:val="39"/>
    <w:rsid w:val="00B4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5FC"/>
  </w:style>
  <w:style w:type="paragraph" w:styleId="Zpat">
    <w:name w:val="footer"/>
    <w:basedOn w:val="Normln"/>
    <w:link w:val="Zpat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5FC"/>
  </w:style>
  <w:style w:type="table" w:styleId="Prosttabulka1">
    <w:name w:val="Plain Table 1"/>
    <w:basedOn w:val="Normlntabulka"/>
    <w:uiPriority w:val="41"/>
    <w:rsid w:val="00A37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37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CC5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B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03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D2C2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-cz@asmode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lad-cz@asmode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lamace-cz@asmode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e0bab-9e98-4e0a-99b6-3b45e7063317" xsi:nil="true"/>
    <lcf76f155ced4ddcb4097134ff3c332f xmlns="06c8c2ca-c7af-4f10-ba27-a8a0901c67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CC9441A240D4FBD5A89DA028910CB" ma:contentTypeVersion="14" ma:contentTypeDescription="Vytvoří nový dokument" ma:contentTypeScope="" ma:versionID="8e01a07fd668ded744100e6b0380d9ca">
  <xsd:schema xmlns:xsd="http://www.w3.org/2001/XMLSchema" xmlns:xs="http://www.w3.org/2001/XMLSchema" xmlns:p="http://schemas.microsoft.com/office/2006/metadata/properties" xmlns:ns2="06c8c2ca-c7af-4f10-ba27-a8a0901c677f" xmlns:ns3="e92e0bab-9e98-4e0a-99b6-3b45e7063317" targetNamespace="http://schemas.microsoft.com/office/2006/metadata/properties" ma:root="true" ma:fieldsID="f633079c61cd505bb410d8f716cba9ec" ns2:_="" ns3:_="">
    <xsd:import namespace="06c8c2ca-c7af-4f10-ba27-a8a0901c677f"/>
    <xsd:import namespace="e92e0bab-9e98-4e0a-99b6-3b45e7063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c2ca-c7af-4f10-ba27-a8a0901c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4b9b050-cca9-48f3-8f10-c95347b2a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0bab-9e98-4e0a-99b6-3b45e7063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e53ca7a-b86d-43a9-9f85-dbbf40b949ff}" ma:internalName="TaxCatchAll" ma:showField="CatchAllData" ma:web="e92e0bab-9e98-4e0a-99b6-3b45e7063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67B5A-951E-4125-8B18-2EC1CEC23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419DC-A9F4-4824-BD2E-0FBBE584B7AC}">
  <ds:schemaRefs>
    <ds:schemaRef ds:uri="http://schemas.microsoft.com/office/2006/metadata/properties"/>
    <ds:schemaRef ds:uri="http://schemas.microsoft.com/office/infopath/2007/PartnerControls"/>
    <ds:schemaRef ds:uri="e92e0bab-9e98-4e0a-99b6-3b45e7063317"/>
    <ds:schemaRef ds:uri="06c8c2ca-c7af-4f10-ba27-a8a0901c677f"/>
  </ds:schemaRefs>
</ds:datastoreItem>
</file>

<file path=customXml/itemProps3.xml><?xml version="1.0" encoding="utf-8"?>
<ds:datastoreItem xmlns:ds="http://schemas.openxmlformats.org/officeDocument/2006/customXml" ds:itemID="{C210DBEB-C65E-431B-AD3C-D6F83A1C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6805E-FBF8-4AA9-B3BB-05ECE8E1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c2ca-c7af-4f10-ba27-a8a0901c677f"/>
    <ds:schemaRef ds:uri="e92e0bab-9e98-4e0a-99b6-3b45e7063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átký</dc:creator>
  <cp:keywords/>
  <dc:description/>
  <cp:lastModifiedBy>Tomáš Krátký</cp:lastModifiedBy>
  <cp:revision>11</cp:revision>
  <cp:lastPrinted>2025-06-03T09:22:00Z</cp:lastPrinted>
  <dcterms:created xsi:type="dcterms:W3CDTF">2025-06-03T09:20:00Z</dcterms:created>
  <dcterms:modified xsi:type="dcterms:W3CDTF">2025-06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CC9441A240D4FBD5A89DA028910CB</vt:lpwstr>
  </property>
  <property fmtid="{D5CDD505-2E9C-101B-9397-08002B2CF9AE}" pid="3" name="MediaServiceImageTags">
    <vt:lpwstr/>
  </property>
</Properties>
</file>